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46DE" w14:textId="3ABCE7E4" w:rsidR="00455FBC" w:rsidRPr="0059039E" w:rsidRDefault="00560A68" w:rsidP="00531C95">
      <w:pPr>
        <w:rPr>
          <w:sz w:val="22"/>
        </w:rPr>
        <w:sectPr w:rsidR="00455FBC" w:rsidRPr="0059039E" w:rsidSect="0038751B">
          <w:footerReference w:type="first" r:id="rId8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FBA7" wp14:editId="14CA554A">
                <wp:simplePos x="0" y="0"/>
                <wp:positionH relativeFrom="column">
                  <wp:posOffset>5391150</wp:posOffset>
                </wp:positionH>
                <wp:positionV relativeFrom="paragraph">
                  <wp:posOffset>0</wp:posOffset>
                </wp:positionV>
                <wp:extent cx="3524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F2097" w14:textId="77777777" w:rsidR="00560A68" w:rsidRDefault="00560A68" w:rsidP="00560A6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8F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5pt;margin-top:0;width:27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" fillcolor="white [3201]" stroked="f" strokeweight=".5pt">
                <v:textbox>
                  <w:txbxContent>
                    <w:p w14:paraId="033F2097" w14:textId="77777777" w:rsidR="00560A68" w:rsidRDefault="00560A68" w:rsidP="00560A6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0D720A" w14:textId="4775A6FB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（様式第</w:t>
      </w:r>
      <w:r w:rsidR="00BC25A1">
        <w:rPr>
          <w:rFonts w:ascii="ＭＳ 明朝" w:eastAsia="ＭＳ 明朝" w:hAnsi="ＭＳ 明朝" w:hint="eastAsia"/>
          <w:sz w:val="22"/>
        </w:rPr>
        <w:t>３</w:t>
      </w:r>
      <w:r w:rsidRPr="005D7068">
        <w:rPr>
          <w:rFonts w:ascii="ＭＳ 明朝" w:eastAsia="ＭＳ 明朝" w:hAnsi="ＭＳ 明朝" w:hint="eastAsia"/>
          <w:sz w:val="22"/>
        </w:rPr>
        <w:t>号）</w:t>
      </w:r>
    </w:p>
    <w:p w14:paraId="1CDCB6BD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5A5B209D" w14:textId="09D67AB8" w:rsidR="00753EEA" w:rsidRPr="00E431DF" w:rsidRDefault="00BC25A1" w:rsidP="00531C95">
      <w:pPr>
        <w:jc w:val="center"/>
        <w:rPr>
          <w:rFonts w:ascii="ＭＳ 明朝" w:eastAsia="ＭＳ 明朝" w:hAnsi="ＭＳ 明朝"/>
          <w:sz w:val="22"/>
        </w:rPr>
      </w:pPr>
      <w:r w:rsidRPr="0038629B">
        <w:rPr>
          <w:rFonts w:ascii="ＭＳ 明朝" w:eastAsia="ＭＳ 明朝" w:hAnsi="ＭＳ 明朝" w:hint="eastAsia"/>
          <w:kern w:val="0"/>
          <w:sz w:val="22"/>
        </w:rPr>
        <w:t>化学肥料低減定着対策事業支援金</w:t>
      </w:r>
      <w:r w:rsidR="00753EEA" w:rsidRPr="00E431DF">
        <w:rPr>
          <w:rFonts w:ascii="ＭＳ 明朝" w:eastAsia="ＭＳ 明朝" w:hAnsi="ＭＳ 明朝" w:hint="eastAsia"/>
          <w:kern w:val="0"/>
          <w:sz w:val="22"/>
        </w:rPr>
        <w:t>交付申請書</w:t>
      </w:r>
      <w:r w:rsidR="00803769" w:rsidRPr="00E431DF">
        <w:rPr>
          <w:rFonts w:ascii="ＭＳ 明朝" w:eastAsia="ＭＳ 明朝" w:hAnsi="ＭＳ 明朝" w:hint="eastAsia"/>
          <w:kern w:val="0"/>
          <w:sz w:val="22"/>
        </w:rPr>
        <w:t>兼請求書</w:t>
      </w:r>
    </w:p>
    <w:p w14:paraId="74FF0A76" w14:textId="77777777" w:rsidR="00753EEA" w:rsidRPr="005D7068" w:rsidRDefault="00753EEA" w:rsidP="00531C95">
      <w:pPr>
        <w:tabs>
          <w:tab w:val="left" w:pos="2951"/>
        </w:tabs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7741527D" w14:textId="77777777" w:rsidR="00753EEA" w:rsidRPr="005D7068" w:rsidRDefault="00A621D6" w:rsidP="00531C95">
      <w:pPr>
        <w:jc w:val="right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年　　月　　</w:t>
      </w:r>
      <w:r w:rsidR="00753EEA" w:rsidRPr="005D7068">
        <w:rPr>
          <w:rFonts w:ascii="ＭＳ 明朝" w:eastAsia="ＭＳ 明朝" w:hAnsi="ＭＳ 明朝" w:hint="eastAsia"/>
          <w:sz w:val="22"/>
        </w:rPr>
        <w:t>日</w:t>
      </w:r>
    </w:p>
    <w:p w14:paraId="20068EE8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36A519BF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（あて先）仙台市</w:t>
      </w:r>
      <w:r w:rsidR="003B2A4D" w:rsidRPr="005D7068">
        <w:rPr>
          <w:rFonts w:ascii="ＭＳ 明朝" w:eastAsia="ＭＳ 明朝" w:hAnsi="ＭＳ 明朝" w:hint="eastAsia"/>
          <w:sz w:val="22"/>
        </w:rPr>
        <w:t>農業振興協議会</w:t>
      </w:r>
      <w:r w:rsidR="00B21EAC" w:rsidRPr="005D7068">
        <w:rPr>
          <w:rFonts w:ascii="ＭＳ 明朝" w:eastAsia="ＭＳ 明朝" w:hAnsi="ＭＳ 明朝" w:hint="eastAsia"/>
          <w:sz w:val="22"/>
        </w:rPr>
        <w:t>会長</w:t>
      </w:r>
    </w:p>
    <w:p w14:paraId="1254C2B4" w14:textId="53DF0505" w:rsidR="00753EEA" w:rsidRPr="005D7068" w:rsidRDefault="00972317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F522B" wp14:editId="387EBF2D">
                <wp:simplePos x="0" y="0"/>
                <wp:positionH relativeFrom="column">
                  <wp:posOffset>2162175</wp:posOffset>
                </wp:positionH>
                <wp:positionV relativeFrom="paragraph">
                  <wp:posOffset>167005</wp:posOffset>
                </wp:positionV>
                <wp:extent cx="169545" cy="1306195"/>
                <wp:effectExtent l="0" t="0" r="20955" b="2730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30619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662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0.25pt;margin-top:13.15pt;width:13.35pt;height:10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" adj="3211"/>
            </w:pict>
          </mc:Fallback>
        </mc:AlternateContent>
      </w:r>
    </w:p>
    <w:p w14:paraId="136712FE" w14:textId="59B0ABE7" w:rsidR="00BB5AE8" w:rsidRPr="005D7068" w:rsidRDefault="00972317" w:rsidP="00803769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 w:rsidRPr="005D7068"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　　　　</w:t>
      </w:r>
    </w:p>
    <w:p w14:paraId="4D145CA7" w14:textId="77777777" w:rsidR="00972317" w:rsidRDefault="00753EEA" w:rsidP="00972317">
      <w:pPr>
        <w:ind w:firstLineChars="1400" w:firstLine="3314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</w:t>
      </w:r>
    </w:p>
    <w:p w14:paraId="74506486" w14:textId="213A1A6C" w:rsidR="00753EEA" w:rsidRPr="005D7068" w:rsidRDefault="00972317" w:rsidP="00972317">
      <w:pPr>
        <w:ind w:firstLineChars="1600" w:firstLine="3788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  <w:u w:val="single"/>
        </w:rPr>
        <w:t xml:space="preserve">電話番号　　　　－　　　　　　</w:t>
      </w:r>
    </w:p>
    <w:p w14:paraId="0B79D617" w14:textId="66F8AE09" w:rsidR="00972317" w:rsidRDefault="00BB5AE8" w:rsidP="00803769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　　　　　　　　　申請者</w:t>
      </w:r>
      <w:r w:rsidR="00803769" w:rsidRPr="005D7068">
        <w:rPr>
          <w:rFonts w:ascii="ＭＳ 明朝" w:eastAsia="ＭＳ 明朝" w:hAnsi="ＭＳ 明朝" w:hint="eastAsia"/>
          <w:sz w:val="22"/>
        </w:rPr>
        <w:t xml:space="preserve">　　</w:t>
      </w:r>
    </w:p>
    <w:p w14:paraId="5861BDBB" w14:textId="03DCE112" w:rsidR="00753EEA" w:rsidRPr="005D7068" w:rsidRDefault="00037741" w:rsidP="00972317">
      <w:pPr>
        <w:ind w:firstLineChars="1600" w:firstLine="37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法人</w:t>
      </w:r>
      <w:r w:rsidR="00972317" w:rsidRPr="005D7068">
        <w:rPr>
          <w:rFonts w:ascii="ＭＳ 明朝" w:eastAsia="ＭＳ 明朝" w:hAnsi="ＭＳ 明朝" w:hint="eastAsia"/>
          <w:sz w:val="22"/>
          <w:u w:val="single"/>
        </w:rPr>
        <w:t xml:space="preserve">名称　　　　　　　　　　　　　　　　　　</w:t>
      </w:r>
    </w:p>
    <w:p w14:paraId="4A3501D3" w14:textId="73763488" w:rsidR="008E553A" w:rsidRPr="005D7068" w:rsidRDefault="008E553A" w:rsidP="00BB5AE8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</w:p>
    <w:p w14:paraId="38B89C68" w14:textId="0B36A3C2" w:rsidR="00753EEA" w:rsidRPr="005D7068" w:rsidRDefault="00753EEA" w:rsidP="00BB5AE8">
      <w:pPr>
        <w:ind w:firstLineChars="1600" w:firstLine="3788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  <w:u w:val="single"/>
        </w:rPr>
        <w:t xml:space="preserve">代表者名　　　　　　　　　　　　　　　　</w:t>
      </w:r>
      <w:r w:rsidRPr="005D7068">
        <w:rPr>
          <w:rFonts w:ascii="ＭＳ 明朝" w:eastAsia="ＭＳ 明朝" w:hAnsi="ＭＳ 明朝" w:hint="eastAsia"/>
          <w:sz w:val="22"/>
        </w:rPr>
        <w:t xml:space="preserve">　印</w:t>
      </w:r>
    </w:p>
    <w:p w14:paraId="617C7DB0" w14:textId="0E2507EA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7FEEAC97" w14:textId="22AC4B6B" w:rsidR="00753EEA" w:rsidRPr="005D7068" w:rsidRDefault="00803769" w:rsidP="00531C95">
      <w:pPr>
        <w:rPr>
          <w:rFonts w:ascii="ＭＳ 明朝" w:eastAsia="ＭＳ 明朝" w:hAnsi="ＭＳ 明朝"/>
          <w:sz w:val="22"/>
        </w:rPr>
      </w:pPr>
      <w:r w:rsidRPr="00E431DF">
        <w:rPr>
          <w:rFonts w:ascii="ＭＳ 明朝" w:eastAsia="ＭＳ 明朝" w:hAnsi="ＭＳ 明朝" w:hint="eastAsia"/>
          <w:sz w:val="22"/>
        </w:rPr>
        <w:t xml:space="preserve">　標記の支援</w:t>
      </w:r>
      <w:r w:rsidR="00753EEA" w:rsidRPr="00E431DF">
        <w:rPr>
          <w:rFonts w:ascii="ＭＳ 明朝" w:eastAsia="ＭＳ 明朝" w:hAnsi="ＭＳ 明朝" w:hint="eastAsia"/>
          <w:sz w:val="22"/>
        </w:rPr>
        <w:t>金の交付を受けたいので</w:t>
      </w:r>
      <w:r w:rsidR="00C86755" w:rsidRPr="00E431DF">
        <w:rPr>
          <w:rFonts w:ascii="ＭＳ 明朝" w:eastAsia="ＭＳ 明朝" w:hAnsi="ＭＳ 明朝" w:hint="eastAsia"/>
          <w:sz w:val="22"/>
        </w:rPr>
        <w:t>、</w:t>
      </w:r>
      <w:r w:rsidR="00BC25A1" w:rsidRPr="0038629B">
        <w:rPr>
          <w:rFonts w:ascii="ＭＳ 明朝" w:eastAsia="ＭＳ 明朝" w:hAnsi="ＭＳ 明朝" w:hint="eastAsia"/>
          <w:kern w:val="0"/>
          <w:sz w:val="22"/>
        </w:rPr>
        <w:t>化学肥料低減定着対策事業支援金</w:t>
      </w:r>
      <w:r w:rsidR="00BC25A1" w:rsidRPr="00E431DF">
        <w:rPr>
          <w:rFonts w:ascii="ＭＳ 明朝" w:eastAsia="ＭＳ 明朝" w:hAnsi="ＭＳ 明朝" w:hint="eastAsia"/>
          <w:kern w:val="0"/>
          <w:sz w:val="22"/>
        </w:rPr>
        <w:t>交付</w:t>
      </w:r>
      <w:r w:rsidR="00BC25A1" w:rsidRPr="00E431DF">
        <w:rPr>
          <w:rFonts w:ascii="ＭＳ 明朝" w:eastAsia="ＭＳ 明朝" w:hAnsi="ＭＳ 明朝" w:hint="eastAsia"/>
          <w:sz w:val="22"/>
        </w:rPr>
        <w:t>要綱</w:t>
      </w:r>
      <w:r w:rsidR="00753EEA" w:rsidRPr="00E431DF">
        <w:rPr>
          <w:rFonts w:ascii="ＭＳ 明朝" w:eastAsia="ＭＳ 明朝" w:hAnsi="ＭＳ 明朝" w:hint="eastAsia"/>
          <w:sz w:val="22"/>
        </w:rPr>
        <w:t>第</w:t>
      </w:r>
      <w:r w:rsidR="00035B93">
        <w:rPr>
          <w:rFonts w:ascii="ＭＳ 明朝" w:eastAsia="ＭＳ 明朝" w:hAnsi="ＭＳ 明朝" w:hint="eastAsia"/>
          <w:sz w:val="22"/>
        </w:rPr>
        <w:t>５</w:t>
      </w:r>
      <w:r w:rsidR="00753EEA" w:rsidRPr="00E431DF">
        <w:rPr>
          <w:rFonts w:ascii="ＭＳ 明朝" w:eastAsia="ＭＳ 明朝" w:hAnsi="ＭＳ 明朝" w:hint="eastAsia"/>
          <w:sz w:val="22"/>
        </w:rPr>
        <w:t>条</w:t>
      </w:r>
      <w:r w:rsidRPr="00E431DF">
        <w:rPr>
          <w:rFonts w:ascii="ＭＳ 明朝" w:eastAsia="ＭＳ 明朝" w:hAnsi="ＭＳ 明朝" w:hint="eastAsia"/>
          <w:sz w:val="22"/>
        </w:rPr>
        <w:t>第１項</w:t>
      </w:r>
      <w:r w:rsidR="00753EEA" w:rsidRPr="00E431DF">
        <w:rPr>
          <w:rFonts w:ascii="ＭＳ 明朝" w:eastAsia="ＭＳ 明朝" w:hAnsi="ＭＳ 明朝" w:hint="eastAsia"/>
          <w:sz w:val="22"/>
        </w:rPr>
        <w:t>の</w:t>
      </w:r>
      <w:r w:rsidR="00753EEA" w:rsidRPr="005D7068">
        <w:rPr>
          <w:rFonts w:ascii="ＭＳ 明朝" w:eastAsia="ＭＳ 明朝" w:hAnsi="ＭＳ 明朝" w:hint="eastAsia"/>
          <w:sz w:val="22"/>
        </w:rPr>
        <w:t>規定により</w:t>
      </w:r>
      <w:r w:rsidR="00C86755" w:rsidRPr="005D7068">
        <w:rPr>
          <w:rFonts w:ascii="ＭＳ 明朝" w:eastAsia="ＭＳ 明朝" w:hAnsi="ＭＳ 明朝" w:hint="eastAsia"/>
          <w:sz w:val="22"/>
        </w:rPr>
        <w:t>、</w:t>
      </w:r>
      <w:r w:rsidR="00753EEA" w:rsidRPr="005D7068">
        <w:rPr>
          <w:rFonts w:ascii="ＭＳ 明朝" w:eastAsia="ＭＳ 明朝" w:hAnsi="ＭＳ 明朝" w:hint="eastAsia"/>
          <w:sz w:val="22"/>
        </w:rPr>
        <w:t>下記のとおり申請</w:t>
      </w:r>
      <w:r w:rsidRPr="005D7068">
        <w:rPr>
          <w:rFonts w:ascii="ＭＳ 明朝" w:eastAsia="ＭＳ 明朝" w:hAnsi="ＭＳ 明朝" w:hint="eastAsia"/>
          <w:sz w:val="22"/>
        </w:rPr>
        <w:t>及び請求</w:t>
      </w:r>
      <w:r w:rsidR="00753EEA" w:rsidRPr="005D7068">
        <w:rPr>
          <w:rFonts w:ascii="ＭＳ 明朝" w:eastAsia="ＭＳ 明朝" w:hAnsi="ＭＳ 明朝" w:hint="eastAsia"/>
          <w:sz w:val="22"/>
        </w:rPr>
        <w:t>します。</w:t>
      </w:r>
    </w:p>
    <w:p w14:paraId="02600D07" w14:textId="77777777" w:rsidR="004E036F" w:rsidRPr="005D7068" w:rsidRDefault="004E036F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また、暴力団等との関係を有していないことを誓約します。なお、説明を求められた際には誠実に対応いたします。</w:t>
      </w:r>
    </w:p>
    <w:p w14:paraId="39E075DF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7316CBEB" w14:textId="77777777" w:rsidR="00753EEA" w:rsidRPr="005D7068" w:rsidRDefault="00753EEA" w:rsidP="00531C95">
      <w:pPr>
        <w:pStyle w:val="a4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記</w:t>
      </w:r>
    </w:p>
    <w:p w14:paraId="4C99FA65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4359"/>
        <w:gridCol w:w="2232"/>
      </w:tblGrid>
      <w:tr w:rsidR="00037741" w:rsidRPr="005D7068" w14:paraId="104B22FE" w14:textId="3BBD9237" w:rsidTr="00037741">
        <w:trPr>
          <w:trHeight w:val="342"/>
        </w:trPr>
        <w:tc>
          <w:tcPr>
            <w:tcW w:w="2587" w:type="dxa"/>
            <w:vAlign w:val="center"/>
          </w:tcPr>
          <w:p w14:paraId="581A12C2" w14:textId="776AB5CE" w:rsidR="00037741" w:rsidRPr="00764000" w:rsidRDefault="00037741" w:rsidP="007F799D">
            <w:pPr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9" w:type="dxa"/>
            <w:vAlign w:val="center"/>
          </w:tcPr>
          <w:p w14:paraId="7B4E9230" w14:textId="6043C645" w:rsidR="00037741" w:rsidRPr="00764000" w:rsidRDefault="00037741" w:rsidP="007F79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支援金</w:t>
            </w:r>
            <w:r w:rsidRPr="00764000">
              <w:rPr>
                <w:rFonts w:ascii="ＭＳ 明朝" w:hAnsi="ＭＳ 明朝" w:hint="eastAsia"/>
              </w:rPr>
              <w:t>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232" w:type="dxa"/>
            <w:vAlign w:val="center"/>
          </w:tcPr>
          <w:p w14:paraId="729F2231" w14:textId="5B71FC62" w:rsidR="00037741" w:rsidRPr="00764000" w:rsidRDefault="00037741" w:rsidP="007F79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農業者数</w:t>
            </w:r>
          </w:p>
        </w:tc>
      </w:tr>
      <w:tr w:rsidR="00037741" w:rsidRPr="005D7068" w14:paraId="41BBB298" w14:textId="138C1B28" w:rsidTr="00037741">
        <w:trPr>
          <w:trHeight w:val="580"/>
        </w:trPr>
        <w:tc>
          <w:tcPr>
            <w:tcW w:w="2587" w:type="dxa"/>
            <w:vAlign w:val="center"/>
          </w:tcPr>
          <w:p w14:paraId="4A27D0A1" w14:textId="5584122C" w:rsidR="00037741" w:rsidRPr="00B77F92" w:rsidRDefault="00037741" w:rsidP="007F79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764000">
              <w:rPr>
                <w:rFonts w:ascii="ＭＳ 明朝" w:hAnsi="ＭＳ 明朝" w:hint="eastAsia"/>
              </w:rPr>
              <w:t>国内資源活用肥料</w:t>
            </w:r>
          </w:p>
        </w:tc>
        <w:tc>
          <w:tcPr>
            <w:tcW w:w="4359" w:type="dxa"/>
            <w:vAlign w:val="center"/>
          </w:tcPr>
          <w:p w14:paraId="747B8574" w14:textId="07C54189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00FA8DE6" w14:textId="77777777" w:rsidR="00037741" w:rsidRPr="00764000" w:rsidRDefault="00037741" w:rsidP="007F799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7741" w:rsidRPr="005D7068" w14:paraId="2195FA1C" w14:textId="314DBDEB" w:rsidTr="00037741">
        <w:trPr>
          <w:trHeight w:val="580"/>
        </w:trPr>
        <w:tc>
          <w:tcPr>
            <w:tcW w:w="2587" w:type="dxa"/>
            <w:vAlign w:val="center"/>
          </w:tcPr>
          <w:p w14:paraId="291C00D8" w14:textId="6A51A48D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764000">
              <w:rPr>
                <w:rFonts w:ascii="ＭＳ 明朝" w:hAnsi="ＭＳ 明朝" w:hint="eastAsia"/>
              </w:rPr>
              <w:t>緑肥作物の種子</w:t>
            </w:r>
          </w:p>
        </w:tc>
        <w:tc>
          <w:tcPr>
            <w:tcW w:w="4359" w:type="dxa"/>
            <w:vAlign w:val="center"/>
          </w:tcPr>
          <w:p w14:paraId="32592966" w14:textId="356FECC7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0E7BA83B" w14:textId="77777777" w:rsidR="00037741" w:rsidRPr="00764000" w:rsidRDefault="00037741" w:rsidP="007F799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7741" w:rsidRPr="005D7068" w14:paraId="00A6AA0C" w14:textId="097C4774" w:rsidTr="00037741">
        <w:trPr>
          <w:trHeight w:val="580"/>
        </w:trPr>
        <w:tc>
          <w:tcPr>
            <w:tcW w:w="2587" w:type="dxa"/>
            <w:vAlign w:val="center"/>
          </w:tcPr>
          <w:p w14:paraId="7ECA1BA6" w14:textId="2229D8B2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764000">
              <w:rPr>
                <w:rFonts w:ascii="ＭＳ 明朝" w:hAnsi="ＭＳ 明朝" w:hint="eastAsia"/>
              </w:rPr>
              <w:t>低成分肥料</w:t>
            </w:r>
          </w:p>
        </w:tc>
        <w:tc>
          <w:tcPr>
            <w:tcW w:w="4359" w:type="dxa"/>
            <w:vAlign w:val="center"/>
          </w:tcPr>
          <w:p w14:paraId="2A93BC2C" w14:textId="21DB5720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7FCDF298" w14:textId="77777777" w:rsidR="00037741" w:rsidRPr="00764000" w:rsidRDefault="00037741" w:rsidP="007F799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7741" w:rsidRPr="005D7068" w14:paraId="209114E7" w14:textId="0FC4493C" w:rsidTr="00037741">
        <w:trPr>
          <w:trHeight w:val="580"/>
        </w:trPr>
        <w:tc>
          <w:tcPr>
            <w:tcW w:w="2587" w:type="dxa"/>
            <w:vAlign w:val="center"/>
          </w:tcPr>
          <w:p w14:paraId="7DABA8E0" w14:textId="339324FB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764000">
              <w:rPr>
                <w:rFonts w:ascii="ＭＳ 明朝" w:eastAsia="ＭＳ 明朝" w:hAnsi="ＭＳ 明朝" w:hint="eastAsia"/>
                <w:sz w:val="22"/>
              </w:rPr>
              <w:t>支援金交付申請額</w:t>
            </w:r>
          </w:p>
        </w:tc>
        <w:tc>
          <w:tcPr>
            <w:tcW w:w="4359" w:type="dxa"/>
            <w:vAlign w:val="center"/>
          </w:tcPr>
          <w:p w14:paraId="3D7A86C5" w14:textId="76AA2F61" w:rsidR="00037741" w:rsidRPr="00764000" w:rsidRDefault="00037741" w:rsidP="007F79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</w:tcPr>
          <w:p w14:paraId="5547D9AC" w14:textId="77777777" w:rsidR="00037741" w:rsidRDefault="00037741" w:rsidP="007F799D">
            <w:pPr>
              <w:ind w:left="443" w:hanging="44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数）</w:t>
            </w:r>
          </w:p>
          <w:p w14:paraId="783A2B7B" w14:textId="77777777" w:rsidR="00037741" w:rsidRPr="00764000" w:rsidRDefault="00037741" w:rsidP="007F799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799D" w:rsidRPr="005D7068" w14:paraId="307C252F" w14:textId="77777777" w:rsidTr="007F799D">
        <w:trPr>
          <w:trHeight w:val="2844"/>
        </w:trPr>
        <w:tc>
          <w:tcPr>
            <w:tcW w:w="2587" w:type="dxa"/>
            <w:vAlign w:val="center"/>
          </w:tcPr>
          <w:p w14:paraId="7E9882D8" w14:textId="21F4FC47" w:rsidR="007F799D" w:rsidRPr="005D7068" w:rsidRDefault="007F799D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 </w:t>
            </w:r>
            <w:r w:rsidRPr="005D7068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6591" w:type="dxa"/>
            <w:gridSpan w:val="2"/>
            <w:vAlign w:val="center"/>
          </w:tcPr>
          <w:tbl>
            <w:tblPr>
              <w:tblpPr w:leftFromText="142" w:rightFromText="142" w:vertAnchor="text" w:horzAnchor="margin" w:tblpY="142"/>
              <w:tblOverlap w:val="never"/>
              <w:tblW w:w="6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9"/>
              <w:gridCol w:w="958"/>
              <w:gridCol w:w="703"/>
              <w:gridCol w:w="704"/>
              <w:gridCol w:w="704"/>
              <w:gridCol w:w="703"/>
              <w:gridCol w:w="704"/>
              <w:gridCol w:w="704"/>
              <w:gridCol w:w="704"/>
            </w:tblGrid>
            <w:tr w:rsidR="007F799D" w:rsidRPr="005D7068" w14:paraId="560252C7" w14:textId="77777777" w:rsidTr="00D42C70">
              <w:trPr>
                <w:cantSplit/>
                <w:trHeight w:val="546"/>
              </w:trPr>
              <w:tc>
                <w:tcPr>
                  <w:tcW w:w="6363" w:type="dxa"/>
                  <w:gridSpan w:val="9"/>
                </w:tcPr>
                <w:p w14:paraId="556C899F" w14:textId="1495B4EA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5D7068">
                    <w:rPr>
                      <w:rFonts w:ascii="ＭＳ 明朝" w:eastAsia="ＭＳ 明朝" w:hAnsi="ＭＳ 明朝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A204733" wp14:editId="2CF6D6A8">
                            <wp:simplePos x="0" y="0"/>
                            <wp:positionH relativeFrom="column">
                              <wp:posOffset>2193290</wp:posOffset>
                            </wp:positionH>
                            <wp:positionV relativeFrom="page">
                              <wp:posOffset>110490</wp:posOffset>
                            </wp:positionV>
                            <wp:extent cx="619125" cy="238125"/>
                            <wp:effectExtent l="0" t="0" r="0" b="381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1179EC" w14:textId="77777777" w:rsidR="007F799D" w:rsidRDefault="007F799D" w:rsidP="008E553A">
                                        <w:r>
                                          <w:rPr>
                                            <w:rFonts w:hint="eastAsia"/>
                                          </w:rPr>
                                          <w:t>支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04733" id="Text Box 34" o:spid="_x0000_s1027" type="#_x0000_t202" style="position:absolute;margin-left:172.7pt;margin-top:8.7pt;width:4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aLswIAALc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" filled="f" stroked="f">
                            <v:textbox inset="5.85pt,.7pt,5.85pt,.7pt">
                              <w:txbxContent>
                                <w:p w14:paraId="701179EC" w14:textId="77777777" w:rsidR="007F799D" w:rsidRDefault="007F799D" w:rsidP="008E553A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5D7068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銀行　信用金庫　　　　　　　　　　普通預金</w:t>
                  </w:r>
                </w:p>
                <w:p w14:paraId="3FE8834F" w14:textId="4E4A2C3B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5D7068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農業協同組合　　　　　　　　　　　当座預金</w:t>
                  </w:r>
                </w:p>
              </w:tc>
            </w:tr>
            <w:tr w:rsidR="007F799D" w:rsidRPr="005D7068" w14:paraId="7EED0271" w14:textId="77777777" w:rsidTr="00D42C70">
              <w:trPr>
                <w:cantSplit/>
                <w:trHeight w:val="420"/>
              </w:trPr>
              <w:tc>
                <w:tcPr>
                  <w:tcW w:w="1437" w:type="dxa"/>
                  <w:gridSpan w:val="2"/>
                  <w:vAlign w:val="center"/>
                </w:tcPr>
                <w:p w14:paraId="322E7768" w14:textId="77777777" w:rsidR="007F799D" w:rsidRPr="005D7068" w:rsidRDefault="007F799D" w:rsidP="007F799D">
                  <w:pPr>
                    <w:spacing w:line="360" w:lineRule="exact"/>
                    <w:ind w:leftChars="-43" w:left="-98" w:rightChars="-37" w:right="-84"/>
                    <w:jc w:val="center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  <w:r w:rsidRPr="00764000">
                    <w:rPr>
                      <w:rFonts w:ascii="ＭＳ 明朝" w:eastAsia="ＭＳ 明朝" w:hAnsi="ＭＳ 明朝" w:hint="eastAsia"/>
                      <w:noProof/>
                      <w:spacing w:val="47"/>
                      <w:kern w:val="0"/>
                      <w:sz w:val="20"/>
                      <w:fitText w:val="1085" w:id="-1684872960"/>
                    </w:rPr>
                    <w:t>口座番</w:t>
                  </w:r>
                  <w:r w:rsidRPr="00764000">
                    <w:rPr>
                      <w:rFonts w:ascii="ＭＳ 明朝" w:eastAsia="ＭＳ 明朝" w:hAnsi="ＭＳ 明朝" w:hint="eastAsia"/>
                      <w:noProof/>
                      <w:spacing w:val="1"/>
                      <w:kern w:val="0"/>
                      <w:sz w:val="20"/>
                      <w:fitText w:val="1085" w:id="-1684872960"/>
                    </w:rPr>
                    <w:t>号</w:t>
                  </w:r>
                </w:p>
              </w:tc>
              <w:tc>
                <w:tcPr>
                  <w:tcW w:w="703" w:type="dxa"/>
                </w:tcPr>
                <w:p w14:paraId="3BA7A5D3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4" w:type="dxa"/>
                </w:tcPr>
                <w:p w14:paraId="29916FB6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4" w:type="dxa"/>
                </w:tcPr>
                <w:p w14:paraId="4B776DB6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3" w:type="dxa"/>
                </w:tcPr>
                <w:p w14:paraId="3FB8BBBB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4" w:type="dxa"/>
                </w:tcPr>
                <w:p w14:paraId="2D06BBE4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4" w:type="dxa"/>
                </w:tcPr>
                <w:p w14:paraId="7662F430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  <w:tc>
                <w:tcPr>
                  <w:tcW w:w="704" w:type="dxa"/>
                </w:tcPr>
                <w:p w14:paraId="4D3ED7E3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</w:p>
              </w:tc>
            </w:tr>
            <w:tr w:rsidR="007F799D" w:rsidRPr="005D7068" w14:paraId="6180DC65" w14:textId="77777777" w:rsidTr="00D42C70">
              <w:trPr>
                <w:cantSplit/>
                <w:trHeight w:val="440"/>
              </w:trPr>
              <w:tc>
                <w:tcPr>
                  <w:tcW w:w="479" w:type="dxa"/>
                  <w:vMerge w:val="restart"/>
                  <w:vAlign w:val="center"/>
                </w:tcPr>
                <w:p w14:paraId="6583A73A" w14:textId="77777777" w:rsidR="007F799D" w:rsidRPr="005D7068" w:rsidRDefault="007F799D" w:rsidP="007F799D">
                  <w:pPr>
                    <w:pStyle w:val="a4"/>
                    <w:spacing w:line="360" w:lineRule="exact"/>
                    <w:rPr>
                      <w:rFonts w:ascii="ＭＳ 明朝" w:eastAsia="ＭＳ 明朝" w:hAnsi="ＭＳ 明朝"/>
                    </w:rPr>
                  </w:pPr>
                  <w:r w:rsidRPr="005D7068">
                    <w:rPr>
                      <w:rFonts w:ascii="ＭＳ 明朝" w:eastAsia="ＭＳ 明朝" w:hAnsi="ＭＳ 明朝" w:hint="eastAsia"/>
                    </w:rPr>
                    <w:t>口座名義</w:t>
                  </w:r>
                </w:p>
              </w:tc>
              <w:tc>
                <w:tcPr>
                  <w:tcW w:w="958" w:type="dxa"/>
                  <w:vAlign w:val="center"/>
                </w:tcPr>
                <w:p w14:paraId="06B357C8" w14:textId="77777777" w:rsidR="007F799D" w:rsidRPr="005D7068" w:rsidRDefault="007F799D" w:rsidP="007F799D">
                  <w:pPr>
                    <w:spacing w:line="360" w:lineRule="exact"/>
                    <w:ind w:leftChars="-48" w:left="-109" w:rightChars="-43" w:right="-98"/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5D7068">
                    <w:rPr>
                      <w:rFonts w:ascii="ＭＳ 明朝" w:eastAsia="ＭＳ 明朝" w:hAnsi="ＭＳ 明朝" w:hint="eastAsia"/>
                      <w:sz w:val="18"/>
                    </w:rPr>
                    <w:t>フリガナ</w:t>
                  </w:r>
                </w:p>
              </w:tc>
              <w:tc>
                <w:tcPr>
                  <w:tcW w:w="4926" w:type="dxa"/>
                  <w:gridSpan w:val="7"/>
                </w:tcPr>
                <w:p w14:paraId="293B42DD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sz w:val="18"/>
                    </w:rPr>
                  </w:pPr>
                </w:p>
              </w:tc>
            </w:tr>
            <w:tr w:rsidR="007F799D" w:rsidRPr="005D7068" w14:paraId="5318667A" w14:textId="77777777" w:rsidTr="00D42C70">
              <w:trPr>
                <w:cantSplit/>
                <w:trHeight w:val="712"/>
              </w:trPr>
              <w:tc>
                <w:tcPr>
                  <w:tcW w:w="479" w:type="dxa"/>
                  <w:vMerge/>
                </w:tcPr>
                <w:p w14:paraId="01799182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884" w:type="dxa"/>
                  <w:gridSpan w:val="8"/>
                </w:tcPr>
                <w:p w14:paraId="2FCFD483" w14:textId="77777777" w:rsidR="007F799D" w:rsidRPr="005D7068" w:rsidRDefault="007F799D" w:rsidP="007F799D">
                  <w:pPr>
                    <w:spacing w:line="36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3BE08C89" w14:textId="4D2BD082" w:rsidR="007F799D" w:rsidRPr="005D7068" w:rsidRDefault="007F799D" w:rsidP="007F79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799D" w:rsidRPr="005D7068" w14:paraId="63AE1632" w14:textId="77777777" w:rsidTr="007775B5">
        <w:trPr>
          <w:trHeight w:val="1851"/>
        </w:trPr>
        <w:tc>
          <w:tcPr>
            <w:tcW w:w="2587" w:type="dxa"/>
            <w:vAlign w:val="center"/>
          </w:tcPr>
          <w:p w14:paraId="2AC97B4C" w14:textId="04BB064E" w:rsidR="007F799D" w:rsidRPr="005D7068" w:rsidRDefault="007F799D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６ </w:t>
            </w:r>
            <w:r w:rsidRPr="005D7068"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6591" w:type="dxa"/>
            <w:gridSpan w:val="2"/>
            <w:vAlign w:val="center"/>
          </w:tcPr>
          <w:p w14:paraId="0E8BCA96" w14:textId="387E7255" w:rsidR="007F799D" w:rsidRPr="005D7068" w:rsidRDefault="007F799D" w:rsidP="007F799D">
            <w:pPr>
              <w:ind w:left="355" w:hangingChars="150" w:hanging="355"/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 w:hint="eastAsia"/>
                <w:sz w:val="22"/>
              </w:rPr>
              <w:t>(1)</w:t>
            </w:r>
            <w:r>
              <w:rPr>
                <w:rFonts w:ascii="ＭＳ 明朝" w:hAnsi="ＭＳ 明朝" w:hint="eastAsia"/>
                <w:spacing w:val="3"/>
              </w:rPr>
              <w:t>参加農業者名簿（</w:t>
            </w:r>
            <w:r>
              <w:rPr>
                <w:rFonts w:ascii="ＭＳ 明朝" w:hAnsi="ＭＳ 明朝" w:hint="eastAsia"/>
              </w:rPr>
              <w:t>様式第３</w:t>
            </w:r>
            <w:r w:rsidR="00BD3B44">
              <w:rPr>
                <w:rFonts w:ascii="ＭＳ 明朝" w:hAnsi="ＭＳ 明朝" w:hint="eastAsia"/>
              </w:rPr>
              <w:t>号の</w:t>
            </w:r>
            <w:r w:rsidR="007775B5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  <w:spacing w:val="3"/>
              </w:rPr>
              <w:t>）</w:t>
            </w:r>
          </w:p>
          <w:p w14:paraId="797C25A1" w14:textId="3930B567" w:rsidR="007F799D" w:rsidRDefault="007F799D" w:rsidP="007F799D">
            <w:pPr>
              <w:rPr>
                <w:rFonts w:ascii="ＭＳ 明朝" w:hAnsi="ＭＳ 明朝"/>
                <w:spacing w:val="3"/>
              </w:rPr>
            </w:pPr>
            <w:r w:rsidRPr="005D7068">
              <w:rPr>
                <w:rFonts w:ascii="ＭＳ 明朝" w:eastAsia="ＭＳ 明朝" w:hAnsi="ＭＳ 明朝"/>
                <w:sz w:val="22"/>
              </w:rPr>
              <w:t>(2)</w:t>
            </w:r>
            <w:r>
              <w:rPr>
                <w:rFonts w:ascii="ＭＳ 明朝" w:hAnsi="ＭＳ 明朝" w:hint="eastAsia"/>
                <w:spacing w:val="3"/>
              </w:rPr>
              <w:t>注文書及び支援額が分かる請求書又は領収書等（一覧可）</w:t>
            </w:r>
          </w:p>
          <w:p w14:paraId="00D65F4A" w14:textId="7E316B30" w:rsidR="007775B5" w:rsidRDefault="007F799D" w:rsidP="007775B5">
            <w:pPr>
              <w:ind w:left="355" w:hangingChars="150" w:hanging="355"/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/>
                <w:sz w:val="22"/>
              </w:rPr>
              <w:t>(3)</w:t>
            </w:r>
            <w:r w:rsidR="007775B5" w:rsidRPr="007775B5">
              <w:rPr>
                <w:rFonts w:ascii="ＭＳ 明朝" w:eastAsia="ＭＳ 明朝" w:hAnsi="ＭＳ 明朝" w:hint="eastAsia"/>
                <w:sz w:val="22"/>
              </w:rPr>
              <w:t>国肥料高騰対策事業（R４秋肥・春肥）に申請していない</w:t>
            </w:r>
            <w:r w:rsidR="007775B5">
              <w:rPr>
                <w:rFonts w:ascii="ＭＳ 明朝" w:eastAsia="ＭＳ 明朝" w:hAnsi="ＭＳ 明朝" w:hint="eastAsia"/>
                <w:sz w:val="22"/>
              </w:rPr>
              <w:t>農業者の</w:t>
            </w:r>
            <w:r w:rsidR="007775B5" w:rsidRPr="007775B5">
              <w:rPr>
                <w:rFonts w:ascii="ＭＳ 明朝" w:eastAsia="ＭＳ 明朝" w:hAnsi="ＭＳ 明朝" w:hint="eastAsia"/>
                <w:sz w:val="22"/>
              </w:rPr>
              <w:t>農産物の販売がわかる書類</w:t>
            </w:r>
          </w:p>
          <w:p w14:paraId="03BC2397" w14:textId="133B8384" w:rsidR="007F799D" w:rsidRPr="005D7068" w:rsidRDefault="007775B5" w:rsidP="007F79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4)</w:t>
            </w:r>
            <w:r w:rsidR="007F799D" w:rsidRPr="005D7068">
              <w:rPr>
                <w:rFonts w:ascii="ＭＳ 明朝" w:eastAsia="ＭＳ 明朝" w:hAnsi="ＭＳ 明朝" w:hint="eastAsia"/>
                <w:sz w:val="22"/>
              </w:rPr>
              <w:t>その他会長が必要と認める書類</w:t>
            </w:r>
          </w:p>
        </w:tc>
      </w:tr>
    </w:tbl>
    <w:p w14:paraId="3867975E" w14:textId="1AB73899" w:rsidR="00455FBC" w:rsidRPr="005D7068" w:rsidRDefault="00455FBC" w:rsidP="00531C95">
      <w:pPr>
        <w:rPr>
          <w:rFonts w:ascii="ＭＳ 明朝" w:eastAsia="ＭＳ 明朝" w:hAnsi="ＭＳ 明朝"/>
          <w:sz w:val="22"/>
        </w:rPr>
        <w:sectPr w:rsidR="00455FBC" w:rsidRPr="005D7068" w:rsidSect="00972317">
          <w:footerReference w:type="default" r:id="rId9"/>
          <w:type w:val="continuous"/>
          <w:pgSz w:w="11906" w:h="16838" w:code="9"/>
          <w:pgMar w:top="1134" w:right="1418" w:bottom="1134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7926B8B4" w14:textId="77777777" w:rsidR="00455FBC" w:rsidRPr="005D7068" w:rsidRDefault="00455FBC" w:rsidP="00531C95">
      <w:pPr>
        <w:rPr>
          <w:rFonts w:ascii="ＭＳ 明朝" w:eastAsia="ＭＳ 明朝" w:hAnsi="ＭＳ 明朝"/>
          <w:sz w:val="22"/>
        </w:rPr>
        <w:sectPr w:rsidR="00455FBC" w:rsidRPr="005D7068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1732AD0A" w14:textId="365A5C75" w:rsidR="0065368A" w:rsidRPr="0067217F" w:rsidRDefault="0065368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5368A" w:rsidRPr="0067217F" w:rsidSect="00764000">
      <w:footerReference w:type="default" r:id="rId10"/>
      <w:type w:val="continuous"/>
      <w:pgSz w:w="11906" w:h="16838" w:code="9"/>
      <w:pgMar w:top="907" w:right="1418" w:bottom="851" w:left="1418" w:header="567" w:footer="567" w:gutter="0"/>
      <w:pgNumType w:fmt="decimalFullWidth"/>
      <w:cols w:space="425"/>
      <w:docGrid w:type="linesAndChar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47DD" w14:textId="77777777" w:rsidR="003A39A7" w:rsidRDefault="003A39A7">
      <w:r>
        <w:separator/>
      </w:r>
    </w:p>
  </w:endnote>
  <w:endnote w:type="continuationSeparator" w:id="0">
    <w:p w14:paraId="6138903B" w14:textId="77777777" w:rsidR="003A39A7" w:rsidRDefault="003A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5F6E" w14:textId="77777777" w:rsidR="003B2A4D" w:rsidRPr="00E50665" w:rsidRDefault="003B2A4D" w:rsidP="00886353">
    <w:pPr>
      <w:pStyle w:val="a6"/>
      <w:jc w:val="center"/>
      <w:rPr>
        <w:rFonts w:asci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A5D7" w14:textId="77777777" w:rsidR="003B2A4D" w:rsidRPr="00E50665" w:rsidRDefault="003B2A4D" w:rsidP="00886353">
    <w:pPr>
      <w:pStyle w:val="a6"/>
      <w:jc w:val="center"/>
      <w:rPr>
        <w:rFonts w:asciiTheme="minorHAnsi" w:hAnsiTheme="minorHAnsi"/>
      </w:rPr>
    </w:pPr>
    <w:r w:rsidRPr="00E50665">
      <w:rPr>
        <w:rFonts w:asciiTheme="minorHAnsi" w:hAnsiTheme="minorHAnsi"/>
      </w:rPr>
      <w:t>13-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2223" w14:textId="77777777" w:rsidR="003B2A4D" w:rsidRDefault="003B2A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47A0" w14:textId="77777777" w:rsidR="003A39A7" w:rsidRDefault="003A39A7">
      <w:r>
        <w:separator/>
      </w:r>
    </w:p>
  </w:footnote>
  <w:footnote w:type="continuationSeparator" w:id="0">
    <w:p w14:paraId="6313E868" w14:textId="77777777" w:rsidR="003A39A7" w:rsidRDefault="003A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5"/>
    <w:rsid w:val="000206F9"/>
    <w:rsid w:val="00035B93"/>
    <w:rsid w:val="00037741"/>
    <w:rsid w:val="000443AE"/>
    <w:rsid w:val="0004761A"/>
    <w:rsid w:val="000501BD"/>
    <w:rsid w:val="00066016"/>
    <w:rsid w:val="000739B5"/>
    <w:rsid w:val="000E0510"/>
    <w:rsid w:val="000E1638"/>
    <w:rsid w:val="001003F6"/>
    <w:rsid w:val="001050EF"/>
    <w:rsid w:val="00140F50"/>
    <w:rsid w:val="001545A9"/>
    <w:rsid w:val="001573B3"/>
    <w:rsid w:val="001657BF"/>
    <w:rsid w:val="0019033F"/>
    <w:rsid w:val="001A0D6E"/>
    <w:rsid w:val="001C41C5"/>
    <w:rsid w:val="001D18C9"/>
    <w:rsid w:val="001D4EB0"/>
    <w:rsid w:val="001D6BD5"/>
    <w:rsid w:val="001E6DF4"/>
    <w:rsid w:val="001F7D81"/>
    <w:rsid w:val="00245A78"/>
    <w:rsid w:val="002B5EF8"/>
    <w:rsid w:val="002D001D"/>
    <w:rsid w:val="003037E3"/>
    <w:rsid w:val="00303925"/>
    <w:rsid w:val="00303C99"/>
    <w:rsid w:val="00305B76"/>
    <w:rsid w:val="003168DD"/>
    <w:rsid w:val="00324364"/>
    <w:rsid w:val="00341A26"/>
    <w:rsid w:val="003476A5"/>
    <w:rsid w:val="003539B4"/>
    <w:rsid w:val="00362670"/>
    <w:rsid w:val="0036684E"/>
    <w:rsid w:val="0037392D"/>
    <w:rsid w:val="00381436"/>
    <w:rsid w:val="0038751B"/>
    <w:rsid w:val="003A38D6"/>
    <w:rsid w:val="003A39A7"/>
    <w:rsid w:val="003B2A4D"/>
    <w:rsid w:val="003D0B34"/>
    <w:rsid w:val="003D3579"/>
    <w:rsid w:val="003E5D26"/>
    <w:rsid w:val="00400E8C"/>
    <w:rsid w:val="00426A40"/>
    <w:rsid w:val="00432520"/>
    <w:rsid w:val="00435240"/>
    <w:rsid w:val="004447EC"/>
    <w:rsid w:val="004476CC"/>
    <w:rsid w:val="00455FBC"/>
    <w:rsid w:val="00462264"/>
    <w:rsid w:val="00486185"/>
    <w:rsid w:val="00487576"/>
    <w:rsid w:val="0049628A"/>
    <w:rsid w:val="004A2235"/>
    <w:rsid w:val="004B16B3"/>
    <w:rsid w:val="004D29E4"/>
    <w:rsid w:val="004D5341"/>
    <w:rsid w:val="004E036F"/>
    <w:rsid w:val="004E3A15"/>
    <w:rsid w:val="005036C3"/>
    <w:rsid w:val="005100C7"/>
    <w:rsid w:val="00515070"/>
    <w:rsid w:val="00531C95"/>
    <w:rsid w:val="005357AE"/>
    <w:rsid w:val="00556A23"/>
    <w:rsid w:val="00560A68"/>
    <w:rsid w:val="00561DE7"/>
    <w:rsid w:val="0059039E"/>
    <w:rsid w:val="00596EC6"/>
    <w:rsid w:val="005A07B5"/>
    <w:rsid w:val="005B594A"/>
    <w:rsid w:val="005B597D"/>
    <w:rsid w:val="005B6B47"/>
    <w:rsid w:val="005C0D23"/>
    <w:rsid w:val="005C569C"/>
    <w:rsid w:val="005D7068"/>
    <w:rsid w:val="005E6885"/>
    <w:rsid w:val="005F0A8F"/>
    <w:rsid w:val="005F1A85"/>
    <w:rsid w:val="005F6456"/>
    <w:rsid w:val="00605C35"/>
    <w:rsid w:val="00636A50"/>
    <w:rsid w:val="00640F8E"/>
    <w:rsid w:val="0064190C"/>
    <w:rsid w:val="00650E84"/>
    <w:rsid w:val="0065368A"/>
    <w:rsid w:val="006621FB"/>
    <w:rsid w:val="0067217F"/>
    <w:rsid w:val="006740F4"/>
    <w:rsid w:val="00681446"/>
    <w:rsid w:val="006A6305"/>
    <w:rsid w:val="00704922"/>
    <w:rsid w:val="00712718"/>
    <w:rsid w:val="00720F98"/>
    <w:rsid w:val="00741316"/>
    <w:rsid w:val="007417AA"/>
    <w:rsid w:val="00753612"/>
    <w:rsid w:val="00753EEA"/>
    <w:rsid w:val="00757A2B"/>
    <w:rsid w:val="007616E3"/>
    <w:rsid w:val="00764000"/>
    <w:rsid w:val="00770C68"/>
    <w:rsid w:val="007775B5"/>
    <w:rsid w:val="00784CF7"/>
    <w:rsid w:val="00784F45"/>
    <w:rsid w:val="00797D22"/>
    <w:rsid w:val="007A337F"/>
    <w:rsid w:val="007B1C17"/>
    <w:rsid w:val="007C4620"/>
    <w:rsid w:val="007E285A"/>
    <w:rsid w:val="007F799D"/>
    <w:rsid w:val="0080139A"/>
    <w:rsid w:val="00803769"/>
    <w:rsid w:val="008076CB"/>
    <w:rsid w:val="0081669E"/>
    <w:rsid w:val="00825FE8"/>
    <w:rsid w:val="00847E8A"/>
    <w:rsid w:val="008559B0"/>
    <w:rsid w:val="00856F82"/>
    <w:rsid w:val="00861A3D"/>
    <w:rsid w:val="00867F0C"/>
    <w:rsid w:val="00873C6A"/>
    <w:rsid w:val="00877437"/>
    <w:rsid w:val="00886353"/>
    <w:rsid w:val="00892B41"/>
    <w:rsid w:val="008A2C0C"/>
    <w:rsid w:val="008A42C3"/>
    <w:rsid w:val="008E553A"/>
    <w:rsid w:val="009022A0"/>
    <w:rsid w:val="009245F9"/>
    <w:rsid w:val="0093248C"/>
    <w:rsid w:val="00946437"/>
    <w:rsid w:val="0096082D"/>
    <w:rsid w:val="00972317"/>
    <w:rsid w:val="00976692"/>
    <w:rsid w:val="00996497"/>
    <w:rsid w:val="009D0A8A"/>
    <w:rsid w:val="009D21C0"/>
    <w:rsid w:val="009D3ADD"/>
    <w:rsid w:val="00A1192D"/>
    <w:rsid w:val="00A11F5C"/>
    <w:rsid w:val="00A24C9B"/>
    <w:rsid w:val="00A450F1"/>
    <w:rsid w:val="00A621D6"/>
    <w:rsid w:val="00A873B4"/>
    <w:rsid w:val="00A8755E"/>
    <w:rsid w:val="00A9352A"/>
    <w:rsid w:val="00A96D72"/>
    <w:rsid w:val="00AA285E"/>
    <w:rsid w:val="00AA4468"/>
    <w:rsid w:val="00AC4666"/>
    <w:rsid w:val="00AC669F"/>
    <w:rsid w:val="00AD3631"/>
    <w:rsid w:val="00AE2088"/>
    <w:rsid w:val="00AE2C34"/>
    <w:rsid w:val="00AF1686"/>
    <w:rsid w:val="00AF58B2"/>
    <w:rsid w:val="00B01EE5"/>
    <w:rsid w:val="00B025A1"/>
    <w:rsid w:val="00B048E8"/>
    <w:rsid w:val="00B21EAC"/>
    <w:rsid w:val="00B25A68"/>
    <w:rsid w:val="00B36682"/>
    <w:rsid w:val="00B50C73"/>
    <w:rsid w:val="00B77BD3"/>
    <w:rsid w:val="00B77F92"/>
    <w:rsid w:val="00B8547C"/>
    <w:rsid w:val="00B97C73"/>
    <w:rsid w:val="00BB19EB"/>
    <w:rsid w:val="00BB5AE8"/>
    <w:rsid w:val="00BC25A1"/>
    <w:rsid w:val="00BC6DDA"/>
    <w:rsid w:val="00BD3B44"/>
    <w:rsid w:val="00BE7CDA"/>
    <w:rsid w:val="00BF0805"/>
    <w:rsid w:val="00BF714C"/>
    <w:rsid w:val="00C22041"/>
    <w:rsid w:val="00C225F6"/>
    <w:rsid w:val="00C22F3C"/>
    <w:rsid w:val="00C43866"/>
    <w:rsid w:val="00C44914"/>
    <w:rsid w:val="00C54A28"/>
    <w:rsid w:val="00C86755"/>
    <w:rsid w:val="00CA6D0D"/>
    <w:rsid w:val="00CB760B"/>
    <w:rsid w:val="00CE50C7"/>
    <w:rsid w:val="00CF772D"/>
    <w:rsid w:val="00D00AF7"/>
    <w:rsid w:val="00D030AE"/>
    <w:rsid w:val="00D4021E"/>
    <w:rsid w:val="00D42C70"/>
    <w:rsid w:val="00D47126"/>
    <w:rsid w:val="00D613FB"/>
    <w:rsid w:val="00D65ED8"/>
    <w:rsid w:val="00D821D1"/>
    <w:rsid w:val="00DB63D9"/>
    <w:rsid w:val="00DE7844"/>
    <w:rsid w:val="00E431DF"/>
    <w:rsid w:val="00E4531C"/>
    <w:rsid w:val="00E47E05"/>
    <w:rsid w:val="00E50665"/>
    <w:rsid w:val="00E62113"/>
    <w:rsid w:val="00E83C5B"/>
    <w:rsid w:val="00E8652F"/>
    <w:rsid w:val="00EC0F35"/>
    <w:rsid w:val="00ED7CBB"/>
    <w:rsid w:val="00EE15FA"/>
    <w:rsid w:val="00EE584B"/>
    <w:rsid w:val="00F058DD"/>
    <w:rsid w:val="00F26433"/>
    <w:rsid w:val="00F325EE"/>
    <w:rsid w:val="00F37D8A"/>
    <w:rsid w:val="00F54B2E"/>
    <w:rsid w:val="00F715D9"/>
    <w:rsid w:val="00F854A6"/>
    <w:rsid w:val="00F87527"/>
    <w:rsid w:val="00F9712B"/>
    <w:rsid w:val="00FD540B"/>
    <w:rsid w:val="00FE05E0"/>
    <w:rsid w:val="00FE615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E84CCF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187" w:hanging="4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9">
    <w:name w:val="Body Text"/>
    <w:basedOn w:val="a"/>
    <w:pPr>
      <w:spacing w:line="280" w:lineRule="exact"/>
    </w:pPr>
    <w:rPr>
      <w:u w:val="single"/>
    </w:rPr>
  </w:style>
  <w:style w:type="paragraph" w:styleId="aa">
    <w:name w:val="Balloon Text"/>
    <w:basedOn w:val="a"/>
    <w:link w:val="ab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c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99649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96497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996497"/>
    <w:rPr>
      <w:rFonts w:ascii="FU明朝体" w:eastAsia="FU明朝体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9649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96497"/>
    <w:rPr>
      <w:rFonts w:ascii="FU明朝体" w:eastAsia="FU明朝体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E68A-4560-43F7-B803-FDB03E1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申請等様式</vt:lpstr>
      <vt:lpstr>補助金申請等様式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等様式</dc:title>
  <dc:subject/>
  <dc:creator>仙台市農政企画課</dc:creator>
  <cp:keywords/>
  <dc:description/>
  <cp:lastModifiedBy>内海　敏子</cp:lastModifiedBy>
  <cp:revision>110</cp:revision>
  <cp:lastPrinted>2023-09-22T00:25:00Z</cp:lastPrinted>
  <dcterms:created xsi:type="dcterms:W3CDTF">2015-01-22T02:40:00Z</dcterms:created>
  <dcterms:modified xsi:type="dcterms:W3CDTF">2023-10-23T06:30:00Z</dcterms:modified>
</cp:coreProperties>
</file>